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4340" w14:textId="14A099BE" w:rsidR="002D7544" w:rsidRDefault="005A4FE5" w:rsidP="005A4F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AN WELLS CHAPTER</w:t>
      </w:r>
    </w:p>
    <w:p w14:paraId="7036B788" w14:textId="7D4C9F3E" w:rsidR="005A4FE5" w:rsidRDefault="005A4FE5" w:rsidP="005A4F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USING DISCRETIONARY ASSISTANCE</w:t>
      </w:r>
    </w:p>
    <w:p w14:paraId="7F85F5BF" w14:textId="14DF96C3" w:rsidR="005A4FE5" w:rsidRDefault="005A4FE5" w:rsidP="005A4F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DD764" wp14:editId="0AE73233">
                <wp:simplePos x="0" y="0"/>
                <wp:positionH relativeFrom="column">
                  <wp:posOffset>5591175</wp:posOffset>
                </wp:positionH>
                <wp:positionV relativeFrom="paragraph">
                  <wp:posOffset>104140</wp:posOffset>
                </wp:positionV>
                <wp:extent cx="484505" cy="733425"/>
                <wp:effectExtent l="19050" t="19050" r="29845" b="28575"/>
                <wp:wrapNone/>
                <wp:docPr id="1" name="Arrow: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334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2941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" o:spid="_x0000_s1026" type="#_x0000_t68" style="position:absolute;margin-left:440.25pt;margin-top:8.2pt;width:38.1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" adj="7135" fillcolor="black [3200]" strokecolor="black [1600]" strokeweight="1pt"/>
            </w:pict>
          </mc:Fallback>
        </mc:AlternateContent>
      </w:r>
    </w:p>
    <w:p w14:paraId="75FC28D8" w14:textId="4A575EE0" w:rsidR="005A4FE5" w:rsidRDefault="005A4FE5" w:rsidP="005A4F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LOCATION MAP</w:t>
      </w:r>
    </w:p>
    <w:p w14:paraId="3F0CAFCC" w14:textId="60A77315" w:rsidR="005A4FE5" w:rsidRDefault="005A4FE5" w:rsidP="005A4F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6C7F8" w14:textId="3537720C" w:rsidR="005A4FE5" w:rsidRDefault="005A4FE5" w:rsidP="005A4F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F0C4E" w14:textId="6127CCEC" w:rsidR="005A4FE5" w:rsidRDefault="005A4FE5" w:rsidP="005A4F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D699A" w14:textId="04F91A0E" w:rsidR="005A4FE5" w:rsidRDefault="005A4FE5" w:rsidP="005A4F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694E25" w14:textId="59E7D115" w:rsidR="005A4FE5" w:rsidRDefault="005A4FE5" w:rsidP="005A4F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4D0532" w14:textId="7ECD1E96" w:rsidR="005A4FE5" w:rsidRDefault="005A4FE5" w:rsidP="005A4F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B4F04" w14:textId="631183D5" w:rsidR="005A4FE5" w:rsidRDefault="005A4FE5" w:rsidP="005A4F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B5CAB" w14:textId="131EECB5" w:rsidR="00C7298A" w:rsidRDefault="00C7298A" w:rsidP="005A4F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B9467" w14:textId="4E28F32E" w:rsidR="00C7298A" w:rsidRDefault="00C7298A" w:rsidP="005A4F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061BA8" w14:textId="495FBDBE" w:rsidR="00C7298A" w:rsidRDefault="00C7298A" w:rsidP="005A4F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FF0753" w14:textId="77777777" w:rsidR="00C7298A" w:rsidRDefault="00C7298A" w:rsidP="005A4F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9E244F" w14:textId="3EE3A91D" w:rsidR="005A4FE5" w:rsidRDefault="005A4FE5" w:rsidP="005A4F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DBA323" w14:textId="0B0E5B3F" w:rsidR="005A4FE5" w:rsidRDefault="005A4FE5" w:rsidP="005A4F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CF3815" w14:textId="68A7604F" w:rsidR="005A4FE5" w:rsidRDefault="005A4FE5" w:rsidP="005A4F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269901" w14:textId="065FDA58" w:rsidR="005A4FE5" w:rsidRDefault="005A4FE5" w:rsidP="005A4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TE: USING INDIAN WELLS CHAPT</w:t>
      </w:r>
      <w:r w:rsidR="00C7298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 AS THE STARTING POIN</w:t>
      </w:r>
      <w:r w:rsidR="00C7298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, PROVIDE THE LOCATION T</w:t>
      </w:r>
      <w:r w:rsidR="00C729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YOUR RESIDENCE.</w:t>
      </w:r>
    </w:p>
    <w:p w14:paraId="19FCEB2B" w14:textId="59E318C1" w:rsidR="005A4FE5" w:rsidRDefault="005A4FE5" w:rsidP="005A4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HOUSE: _____________________________________________________</w:t>
      </w:r>
    </w:p>
    <w:p w14:paraId="78397A5A" w14:textId="7873D452" w:rsidR="005A4FE5" w:rsidRDefault="005A4FE5" w:rsidP="005A4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 </w:t>
      </w:r>
      <w:r w:rsidR="00FB48CF">
        <w:rPr>
          <w:rFonts w:ascii="Times New Roman" w:hAnsi="Times New Roman" w:cs="Times New Roman"/>
          <w:sz w:val="24"/>
          <w:szCs w:val="24"/>
        </w:rPr>
        <w:t>SIGNATURE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104B23F4" w14:textId="2DAF0ED3" w:rsidR="005A4FE5" w:rsidRDefault="005A4FE5" w:rsidP="005A4FE5">
      <w:pPr>
        <w:rPr>
          <w:rFonts w:ascii="Times New Roman" w:hAnsi="Times New Roman" w:cs="Times New Roman"/>
          <w:sz w:val="24"/>
          <w:szCs w:val="24"/>
        </w:rPr>
      </w:pPr>
    </w:p>
    <w:p w14:paraId="2FD87D8F" w14:textId="79781CEA" w:rsidR="005A4FE5" w:rsidRDefault="005A4FE5" w:rsidP="005A4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0FFA2CBB" w14:textId="014C3172" w:rsidR="00F026F3" w:rsidRPr="00C7298A" w:rsidRDefault="00C7298A" w:rsidP="00F02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98A">
        <w:rPr>
          <w:rFonts w:ascii="Times New Roman" w:hAnsi="Times New Roman" w:cs="Times New Roman"/>
          <w:sz w:val="28"/>
          <w:szCs w:val="28"/>
        </w:rPr>
        <w:t>**FOR OFFICIAL USE**</w:t>
      </w:r>
    </w:p>
    <w:p w14:paraId="0076C69E" w14:textId="67AE3A31" w:rsidR="00F026F3" w:rsidRDefault="00F026F3" w:rsidP="00F026F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1548"/>
        <w:gridCol w:w="2016"/>
        <w:gridCol w:w="1723"/>
        <w:gridCol w:w="1393"/>
        <w:gridCol w:w="1310"/>
      </w:tblGrid>
      <w:tr w:rsidR="00C7298A" w14:paraId="41B01504" w14:textId="77777777" w:rsidTr="00C7298A">
        <w:tc>
          <w:tcPr>
            <w:tcW w:w="1558" w:type="dxa"/>
          </w:tcPr>
          <w:p w14:paraId="24D6544A" w14:textId="1256B34D" w:rsidR="00C7298A" w:rsidRDefault="00C7298A" w:rsidP="00F0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Size</w:t>
            </w:r>
          </w:p>
        </w:tc>
        <w:tc>
          <w:tcPr>
            <w:tcW w:w="1558" w:type="dxa"/>
          </w:tcPr>
          <w:p w14:paraId="79450BB6" w14:textId="77777777" w:rsidR="00C7298A" w:rsidRDefault="00C7298A" w:rsidP="00F0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crowded</w:t>
            </w:r>
          </w:p>
          <w:p w14:paraId="4D6C6C2E" w14:textId="2BCAA962" w:rsidR="00F46D53" w:rsidRDefault="00F46D53" w:rsidP="00F0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</w:p>
        </w:tc>
        <w:tc>
          <w:tcPr>
            <w:tcW w:w="1558" w:type="dxa"/>
          </w:tcPr>
          <w:p w14:paraId="315590F2" w14:textId="77777777" w:rsidR="00C7298A" w:rsidRDefault="00C7298A" w:rsidP="00F0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anitary/Unsafe</w:t>
            </w:r>
          </w:p>
          <w:p w14:paraId="537EFD9F" w14:textId="278A9E9F" w:rsidR="00C7298A" w:rsidRDefault="00C7298A" w:rsidP="00F0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</w:p>
        </w:tc>
        <w:tc>
          <w:tcPr>
            <w:tcW w:w="1558" w:type="dxa"/>
          </w:tcPr>
          <w:p w14:paraId="2DF19395" w14:textId="77777777" w:rsidR="00C7298A" w:rsidRDefault="00C7298A" w:rsidP="00F0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rly/Disable</w:t>
            </w:r>
          </w:p>
          <w:p w14:paraId="49D49F98" w14:textId="1001D787" w:rsidR="00C7298A" w:rsidRDefault="00C7298A" w:rsidP="00F0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icapped</w:t>
            </w:r>
          </w:p>
        </w:tc>
        <w:tc>
          <w:tcPr>
            <w:tcW w:w="1559" w:type="dxa"/>
          </w:tcPr>
          <w:p w14:paraId="7CFB5418" w14:textId="5A58B0EA" w:rsidR="00C7298A" w:rsidRDefault="00C7298A" w:rsidP="00F0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ral</w:t>
            </w:r>
          </w:p>
        </w:tc>
        <w:tc>
          <w:tcPr>
            <w:tcW w:w="1559" w:type="dxa"/>
          </w:tcPr>
          <w:p w14:paraId="50D620AB" w14:textId="7A3BCC74" w:rsidR="00C7298A" w:rsidRDefault="00C7298A" w:rsidP="00F0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C7298A" w14:paraId="1C5AA3BD" w14:textId="77777777" w:rsidTr="00C7298A">
        <w:tc>
          <w:tcPr>
            <w:tcW w:w="1558" w:type="dxa"/>
          </w:tcPr>
          <w:p w14:paraId="1B230C94" w14:textId="77777777" w:rsidR="00C7298A" w:rsidRDefault="00C7298A" w:rsidP="00F0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AA6403D" w14:textId="77777777" w:rsidR="00C7298A" w:rsidRDefault="00C7298A" w:rsidP="00F0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6FB4006" w14:textId="77777777" w:rsidR="00C7298A" w:rsidRDefault="00C7298A" w:rsidP="00F0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FD3F42E" w14:textId="77777777" w:rsidR="00C7298A" w:rsidRDefault="00C7298A" w:rsidP="00F0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4B65EB" w14:textId="77777777" w:rsidR="00C7298A" w:rsidRDefault="00C7298A" w:rsidP="00F0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91E712" w14:textId="77777777" w:rsidR="00C7298A" w:rsidRDefault="00C7298A" w:rsidP="00F0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FB5CBE" w14:textId="77777777" w:rsidR="00F026F3" w:rsidRPr="005A4FE5" w:rsidRDefault="00F026F3" w:rsidP="00F026F3">
      <w:pPr>
        <w:rPr>
          <w:rFonts w:ascii="Times New Roman" w:hAnsi="Times New Roman" w:cs="Times New Roman"/>
          <w:sz w:val="24"/>
          <w:szCs w:val="24"/>
        </w:rPr>
      </w:pPr>
    </w:p>
    <w:sectPr w:rsidR="00F026F3" w:rsidRPr="005A4FE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FB12" w14:textId="77777777" w:rsidR="00451C92" w:rsidRDefault="00451C92" w:rsidP="00451C92">
      <w:pPr>
        <w:spacing w:after="0" w:line="240" w:lineRule="auto"/>
      </w:pPr>
      <w:r>
        <w:separator/>
      </w:r>
    </w:p>
  </w:endnote>
  <w:endnote w:type="continuationSeparator" w:id="0">
    <w:p w14:paraId="54B244C0" w14:textId="77777777" w:rsidR="00451C92" w:rsidRDefault="00451C92" w:rsidP="0045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3E8B" w14:textId="77777777" w:rsidR="00451C92" w:rsidRDefault="00451C92" w:rsidP="00451C92">
      <w:pPr>
        <w:spacing w:after="0" w:line="240" w:lineRule="auto"/>
      </w:pPr>
      <w:r>
        <w:separator/>
      </w:r>
    </w:p>
  </w:footnote>
  <w:footnote w:type="continuationSeparator" w:id="0">
    <w:p w14:paraId="69EA7AF0" w14:textId="77777777" w:rsidR="00451C92" w:rsidRDefault="00451C92" w:rsidP="0045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F42F23E7FF2542E689892A01154DD10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F8512A5" w14:textId="02ECDC70" w:rsidR="00451C92" w:rsidRDefault="00EC5A7D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Attachment “D”</w:t>
        </w:r>
      </w:p>
    </w:sdtContent>
  </w:sdt>
  <w:p w14:paraId="7E6A166F" w14:textId="77777777" w:rsidR="00451C92" w:rsidRDefault="00451C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E5"/>
    <w:rsid w:val="002D7544"/>
    <w:rsid w:val="00451C92"/>
    <w:rsid w:val="00542858"/>
    <w:rsid w:val="005A4FE5"/>
    <w:rsid w:val="00C7298A"/>
    <w:rsid w:val="00EC5A7D"/>
    <w:rsid w:val="00F026F3"/>
    <w:rsid w:val="00F46D53"/>
    <w:rsid w:val="00FB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6633D"/>
  <w15:chartTrackingRefBased/>
  <w15:docId w15:val="{063BC8FE-697B-4C46-9A2B-2DAFA14C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2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92"/>
  </w:style>
  <w:style w:type="paragraph" w:styleId="Footer">
    <w:name w:val="footer"/>
    <w:basedOn w:val="Normal"/>
    <w:link w:val="FooterChar"/>
    <w:uiPriority w:val="99"/>
    <w:unhideWhenUsed/>
    <w:rsid w:val="00451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2F23E7FF2542E689892A01154DD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36F7A-C2C9-48D9-B7A5-49CE28E571C9}"/>
      </w:docPartPr>
      <w:docPartBody>
        <w:p w:rsidR="00000000" w:rsidRDefault="00F26F92" w:rsidP="00F26F92">
          <w:pPr>
            <w:pStyle w:val="F42F23E7FF2542E689892A01154DD105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92"/>
    <w:rsid w:val="00F2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2F23E7FF2542E689892A01154DD105">
    <w:name w:val="F42F23E7FF2542E689892A01154DD105"/>
    <w:rsid w:val="00F26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C7B5-5FB9-4B8B-8A12-B83BDFBB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“D”</dc:title>
  <dc:subject/>
  <dc:creator>Linda</dc:creator>
  <cp:keywords/>
  <dc:description/>
  <cp:lastModifiedBy>Linda</cp:lastModifiedBy>
  <cp:revision>2</cp:revision>
  <cp:lastPrinted>2022-02-10T03:40:00Z</cp:lastPrinted>
  <dcterms:created xsi:type="dcterms:W3CDTF">2022-02-10T03:40:00Z</dcterms:created>
  <dcterms:modified xsi:type="dcterms:W3CDTF">2022-02-10T03:40:00Z</dcterms:modified>
</cp:coreProperties>
</file>